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745E57" w:rsidRPr="00745E57" w:rsidTr="00531055">
        <w:tc>
          <w:tcPr>
            <w:tcW w:w="5000" w:type="pct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:rsidR="00745E57" w:rsidRPr="00745E57" w:rsidRDefault="00DD033D" w:rsidP="00745E57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94615</wp:posOffset>
                      </wp:positionV>
                      <wp:extent cx="2447925" cy="59626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1055" w:rsidRPr="00397F98" w:rsidRDefault="00397F98">
                                  <w:pPr>
                                    <w:rPr>
                                      <w:rFonts w:hint="default"/>
                                      <w:color w:val="FF0000"/>
                                    </w:rPr>
                                  </w:pPr>
                                  <w:r w:rsidRPr="00397F98">
                                    <w:rPr>
                                      <w:color w:val="FF0000"/>
                                    </w:rPr>
                                    <w:t>この委任状は、記載例であり、当該様式によらない委任状であっても、委任者から代理人への委任が確認できれば有効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.05pt;margin-top:7.45pt;width:192.75pt;height:46.9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">
                      <v:textbox style="mso-fit-shape-to-text:t">
                        <w:txbxContent>
                          <w:p w:rsidR="00531055" w:rsidRPr="00397F98" w:rsidRDefault="00397F98">
                            <w:pPr>
                              <w:rPr>
                                <w:rFonts w:hint="default"/>
                                <w:color w:val="FF0000"/>
                              </w:rPr>
                            </w:pPr>
                            <w:r w:rsidRPr="00397F98">
                              <w:rPr>
                                <w:color w:val="FF0000"/>
                              </w:rPr>
                              <w:t>この委任状は、記載例であり、当該様式によらない委任状であっても、委任者から代理人への委任が確認できれば有効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5E57" w:rsidRPr="00745E57" w:rsidRDefault="00AF5D3E" w:rsidP="00745E57">
            <w:pPr>
              <w:spacing w:line="360" w:lineRule="exact"/>
              <w:jc w:val="center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委任状</w:t>
            </w:r>
          </w:p>
          <w:p w:rsidR="00745E57" w:rsidRPr="00EC37F5" w:rsidRDefault="00745E57" w:rsidP="00745E57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45E57" w:rsidRPr="00745E57" w:rsidRDefault="00745E57" w:rsidP="00745E57">
            <w:pPr>
              <w:spacing w:line="360" w:lineRule="exact"/>
              <w:jc w:val="right"/>
              <w:rPr>
                <w:rFonts w:hint="default"/>
                <w:sz w:val="23"/>
                <w:szCs w:val="23"/>
              </w:rPr>
            </w:pPr>
            <w:r w:rsidRPr="00745E57">
              <w:rPr>
                <w:sz w:val="23"/>
                <w:szCs w:val="23"/>
              </w:rPr>
              <w:t xml:space="preserve">年　　月　　日　</w:t>
            </w:r>
          </w:p>
          <w:p w:rsidR="00745E57" w:rsidRPr="00745E57" w:rsidRDefault="00745E57" w:rsidP="00745E57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45E57" w:rsidRDefault="00ED5DC8" w:rsidP="00AF5D3E">
            <w:pPr>
              <w:kinsoku w:val="0"/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●●</w:t>
            </w:r>
            <w:r w:rsidR="00AF5D3E">
              <w:rPr>
                <w:sz w:val="23"/>
                <w:szCs w:val="23"/>
              </w:rPr>
              <w:t>総合通信局長又は沖縄総合通信事務所長　殿</w:t>
            </w:r>
          </w:p>
          <w:p w:rsidR="00AF5D3E" w:rsidRPr="00AF5D3E" w:rsidRDefault="00AF5D3E" w:rsidP="00AF5D3E">
            <w:pPr>
              <w:kinsoku w:val="0"/>
              <w:wordWrap w:val="0"/>
              <w:spacing w:line="360" w:lineRule="exact"/>
              <w:ind w:right="1150"/>
              <w:rPr>
                <w:rFonts w:hint="default"/>
                <w:sz w:val="23"/>
                <w:szCs w:val="23"/>
              </w:rPr>
            </w:pPr>
          </w:p>
          <w:p w:rsidR="00AF5D3E" w:rsidRDefault="00AF5D3E" w:rsidP="00AF5D3E">
            <w:pPr>
              <w:kinsoku w:val="0"/>
              <w:wordWrap w:val="0"/>
              <w:spacing w:line="360" w:lineRule="exact"/>
              <w:ind w:right="920"/>
              <w:jc w:val="righ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（委任</w:t>
            </w:r>
            <w:r w:rsidR="00722342">
              <w:rPr>
                <w:sz w:val="23"/>
                <w:szCs w:val="23"/>
              </w:rPr>
              <w:t>者</w:t>
            </w:r>
            <w:r>
              <w:rPr>
                <w:sz w:val="23"/>
                <w:szCs w:val="23"/>
              </w:rPr>
              <w:t xml:space="preserve">）住所　　　　　</w:t>
            </w:r>
          </w:p>
          <w:p w:rsidR="00AF5D3E" w:rsidRPr="00745E57" w:rsidRDefault="00AF5D3E" w:rsidP="00AF5D3E">
            <w:pPr>
              <w:kinsoku w:val="0"/>
              <w:wordWrap w:val="0"/>
              <w:spacing w:line="360" w:lineRule="exact"/>
              <w:ind w:right="920"/>
              <w:jc w:val="righ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氏名　　　　　</w:t>
            </w:r>
          </w:p>
          <w:p w:rsidR="00745E57" w:rsidRPr="00AF5D3E" w:rsidRDefault="00745E57" w:rsidP="00745E57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45E57" w:rsidRPr="00745E57" w:rsidRDefault="00AF5D3E" w:rsidP="00745E57">
            <w:pPr>
              <w:kinsoku w:val="0"/>
              <w:adjustRightInd w:val="0"/>
              <w:spacing w:line="360" w:lineRule="exact"/>
              <w:ind w:leftChars="150" w:left="470" w:hangingChars="100" w:hanging="230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下記の者を代理人と定め、下記のとおり権限を委任します</w:t>
            </w:r>
            <w:r w:rsidR="00745E57" w:rsidRPr="00745E57">
              <w:rPr>
                <w:sz w:val="23"/>
                <w:szCs w:val="23"/>
              </w:rPr>
              <w:t>。</w:t>
            </w:r>
          </w:p>
          <w:p w:rsidR="00745E57" w:rsidRPr="00745E57" w:rsidRDefault="00745E57" w:rsidP="00745E57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45E57" w:rsidRPr="00745E57" w:rsidRDefault="00745E57" w:rsidP="00745E57">
            <w:pPr>
              <w:spacing w:line="360" w:lineRule="exact"/>
              <w:jc w:val="center"/>
              <w:rPr>
                <w:rFonts w:hint="default"/>
                <w:sz w:val="23"/>
                <w:szCs w:val="23"/>
              </w:rPr>
            </w:pPr>
            <w:r w:rsidRPr="00745E57">
              <w:rPr>
                <w:sz w:val="23"/>
                <w:szCs w:val="23"/>
              </w:rPr>
              <w:t>記</w:t>
            </w:r>
          </w:p>
          <w:p w:rsidR="00745E57" w:rsidRPr="00745E57" w:rsidRDefault="00745E57" w:rsidP="00745E57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F974C3" w:rsidRDefault="00745E57" w:rsidP="00F974C3">
            <w:pPr>
              <w:kinsoku w:val="0"/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 w:rsidRPr="00745E57">
              <w:rPr>
                <w:sz w:val="23"/>
                <w:szCs w:val="23"/>
              </w:rPr>
              <w:t xml:space="preserve">１　</w:t>
            </w:r>
            <w:r w:rsidR="00AF5D3E">
              <w:rPr>
                <w:sz w:val="23"/>
                <w:szCs w:val="23"/>
              </w:rPr>
              <w:t>代理人</w:t>
            </w:r>
          </w:p>
          <w:p w:rsidR="00BF47D6" w:rsidRDefault="00BF47D6" w:rsidP="004D2D0F">
            <w:pPr>
              <w:kinsoku w:val="0"/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EC37F5" w:rsidRDefault="00EC37F5" w:rsidP="00AF5D3E">
            <w:pPr>
              <w:kinsoku w:val="0"/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F974C3" w:rsidRPr="00531055" w:rsidRDefault="00F974C3" w:rsidP="00AF5D3E">
            <w:pPr>
              <w:kinsoku w:val="0"/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AF5D3E" w:rsidRDefault="00722342" w:rsidP="00745E57">
            <w:pPr>
              <w:kinsoku w:val="0"/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２</w:t>
            </w:r>
            <w:r w:rsidR="00AF5D3E">
              <w:rPr>
                <w:sz w:val="23"/>
                <w:szCs w:val="23"/>
              </w:rPr>
              <w:t xml:space="preserve">　委任する事項</w:t>
            </w:r>
          </w:p>
          <w:p w:rsidR="00AF5D3E" w:rsidRDefault="00AF5D3E" w:rsidP="00531055">
            <w:pPr>
              <w:kinsoku w:val="0"/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EC37F5" w:rsidRDefault="00EC37F5" w:rsidP="00531055">
            <w:pPr>
              <w:kinsoku w:val="0"/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EC37F5" w:rsidRDefault="00EC37F5" w:rsidP="00531055">
            <w:pPr>
              <w:kinsoku w:val="0"/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AF5D3E" w:rsidRDefault="00722342" w:rsidP="00745E57">
            <w:pPr>
              <w:kinsoku w:val="0"/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３</w:t>
            </w:r>
            <w:r w:rsidR="00AF5D3E">
              <w:rPr>
                <w:sz w:val="23"/>
                <w:szCs w:val="23"/>
              </w:rPr>
              <w:t xml:space="preserve">　委任する期間</w:t>
            </w:r>
          </w:p>
          <w:p w:rsidR="00AF5D3E" w:rsidRDefault="00AF5D3E" w:rsidP="00AF5D3E">
            <w:pPr>
              <w:kinsoku w:val="0"/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F04552" w:rsidRDefault="00F04552" w:rsidP="00BF3D9F">
            <w:pPr>
              <w:kinsoku w:val="0"/>
              <w:wordWrap w:val="0"/>
              <w:spacing w:line="360" w:lineRule="exact"/>
              <w:ind w:right="115"/>
              <w:jc w:val="left"/>
              <w:rPr>
                <w:rFonts w:hint="default"/>
                <w:sz w:val="23"/>
                <w:szCs w:val="23"/>
              </w:rPr>
            </w:pPr>
          </w:p>
          <w:p w:rsidR="00722342" w:rsidRPr="00722342" w:rsidRDefault="007671F3" w:rsidP="00BF3D9F">
            <w:pPr>
              <w:kinsoku w:val="0"/>
              <w:wordWrap w:val="0"/>
              <w:spacing w:line="360" w:lineRule="exact"/>
              <w:ind w:right="115"/>
              <w:jc w:val="left"/>
              <w:rPr>
                <w:rFonts w:hint="default"/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>
                      <wp:simplePos x="0" y="0"/>
                      <wp:positionH relativeFrom="margin">
                        <wp:posOffset>2586239</wp:posOffset>
                      </wp:positionH>
                      <wp:positionV relativeFrom="paragraph">
                        <wp:posOffset>706582</wp:posOffset>
                      </wp:positionV>
                      <wp:extent cx="3463925" cy="1404620"/>
                      <wp:effectExtent l="0" t="0" r="22225" b="2667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39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71F3" w:rsidRDefault="007671F3" w:rsidP="00BF3D9F">
                                  <w:pPr>
                                    <w:kinsoku w:val="0"/>
                                    <w:spacing w:line="360" w:lineRule="exact"/>
                                    <w:jc w:val="left"/>
                                    <w:rPr>
                                      <w:rFonts w:hint="default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委任者連絡先</w:t>
                                  </w:r>
                                </w:p>
                                <w:p w:rsidR="007671F3" w:rsidRDefault="007671F3" w:rsidP="00BF3D9F">
                                  <w:pPr>
                                    <w:kinsoku w:val="0"/>
                                    <w:spacing w:line="360" w:lineRule="exact"/>
                                    <w:ind w:leftChars="50" w:left="80"/>
                                    <w:jc w:val="left"/>
                                    <w:rPr>
                                      <w:rFonts w:hint="default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氏</w:t>
                                  </w:r>
                                  <w:r w:rsidR="00F04552">
                                    <w:rPr>
                                      <w:sz w:val="23"/>
                                      <w:szCs w:val="23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名：</w:t>
                                  </w:r>
                                </w:p>
                                <w:p w:rsidR="007671F3" w:rsidRDefault="007671F3" w:rsidP="00BF3D9F">
                                  <w:pPr>
                                    <w:kinsoku w:val="0"/>
                                    <w:spacing w:line="360" w:lineRule="exact"/>
                                    <w:ind w:leftChars="50" w:left="80"/>
                                    <w:jc w:val="left"/>
                                    <w:rPr>
                                      <w:rFonts w:hint="default"/>
                                      <w:sz w:val="23"/>
                                      <w:szCs w:val="23"/>
                                    </w:rPr>
                                  </w:pPr>
                                  <w:r w:rsidRPr="004D2D0F">
                                    <w:rPr>
                                      <w:spacing w:val="38"/>
                                      <w:sz w:val="23"/>
                                      <w:szCs w:val="23"/>
                                      <w:fitText w:val="1150" w:id="-1805424639"/>
                                    </w:rPr>
                                    <w:t>電話番</w:t>
                                  </w:r>
                                  <w:r w:rsidRPr="004D2D0F">
                                    <w:rPr>
                                      <w:spacing w:val="1"/>
                                      <w:sz w:val="23"/>
                                      <w:szCs w:val="23"/>
                                      <w:fitText w:val="1150" w:id="-1805424639"/>
                                    </w:rPr>
                                    <w:t>号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：</w:t>
                                  </w:r>
                                </w:p>
                                <w:p w:rsidR="007671F3" w:rsidRDefault="007671F3" w:rsidP="00BF3D9F">
                                  <w:pPr>
                                    <w:ind w:leftChars="50" w:left="80"/>
                                    <w:rPr>
                                      <w:rFonts w:hint="default"/>
                                    </w:rPr>
                                  </w:pPr>
                                  <w:r w:rsidRPr="004D2D0F">
                                    <w:rPr>
                                      <w:spacing w:val="2"/>
                                      <w:w w:val="71"/>
                                      <w:sz w:val="23"/>
                                      <w:szCs w:val="23"/>
                                      <w:fitText w:val="1150" w:id="-1805424640"/>
                                    </w:rPr>
                                    <w:t>メールアドレ</w:t>
                                  </w:r>
                                  <w:r w:rsidRPr="004D2D0F">
                                    <w:rPr>
                                      <w:spacing w:val="-8"/>
                                      <w:w w:val="71"/>
                                      <w:sz w:val="23"/>
                                      <w:szCs w:val="23"/>
                                      <w:fitText w:val="1150" w:id="-1805424640"/>
                                    </w:rPr>
                                    <w:t>ス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203.65pt;margin-top:55.65pt;width:272.7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">
                      <v:textbox style="mso-fit-shape-to-text:t">
                        <w:txbxContent>
                          <w:p w:rsidR="007671F3" w:rsidRDefault="007671F3" w:rsidP="00BF3D9F">
                            <w:pPr>
                              <w:kinsoku w:val="0"/>
                              <w:spacing w:line="360" w:lineRule="exact"/>
                              <w:jc w:val="left"/>
                              <w:rPr>
                                <w:rFonts w:hint="defaul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委任者連絡先</w:t>
                            </w:r>
                          </w:p>
                          <w:p w:rsidR="007671F3" w:rsidRDefault="007671F3" w:rsidP="00BF3D9F">
                            <w:pPr>
                              <w:kinsoku w:val="0"/>
                              <w:spacing w:line="360" w:lineRule="exact"/>
                              <w:ind w:leftChars="50" w:left="80"/>
                              <w:jc w:val="left"/>
                              <w:rPr>
                                <w:rFonts w:hint="defaul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氏</w:t>
                            </w:r>
                            <w:r w:rsidR="00F04552">
                              <w:rPr>
                                <w:sz w:val="23"/>
                                <w:szCs w:val="23"/>
                              </w:rPr>
                              <w:t xml:space="preserve">　　　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名：</w:t>
                            </w:r>
                          </w:p>
                          <w:p w:rsidR="007671F3" w:rsidRDefault="007671F3" w:rsidP="00BF3D9F">
                            <w:pPr>
                              <w:kinsoku w:val="0"/>
                              <w:spacing w:line="360" w:lineRule="exact"/>
                              <w:ind w:leftChars="50" w:left="80"/>
                              <w:jc w:val="left"/>
                              <w:rPr>
                                <w:rFonts w:hint="default"/>
                                <w:sz w:val="23"/>
                                <w:szCs w:val="23"/>
                              </w:rPr>
                            </w:pPr>
                            <w:r w:rsidRPr="004D2D0F">
                              <w:rPr>
                                <w:spacing w:val="38"/>
                                <w:sz w:val="23"/>
                                <w:szCs w:val="23"/>
                                <w:fitText w:val="1150" w:id="-1805424639"/>
                              </w:rPr>
                              <w:t>電話番</w:t>
                            </w:r>
                            <w:r w:rsidRPr="004D2D0F">
                              <w:rPr>
                                <w:spacing w:val="1"/>
                                <w:sz w:val="23"/>
                                <w:szCs w:val="23"/>
                                <w:fitText w:val="1150" w:id="-1805424639"/>
                              </w:rPr>
                              <w:t>号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：</w:t>
                            </w:r>
                          </w:p>
                          <w:p w:rsidR="007671F3" w:rsidRDefault="007671F3" w:rsidP="00BF3D9F">
                            <w:pPr>
                              <w:ind w:leftChars="50" w:left="80"/>
                              <w:rPr>
                                <w:rFonts w:hint="default"/>
                              </w:rPr>
                            </w:pPr>
                            <w:r w:rsidRPr="004D2D0F">
                              <w:rPr>
                                <w:spacing w:val="2"/>
                                <w:w w:val="71"/>
                                <w:sz w:val="23"/>
                                <w:szCs w:val="23"/>
                                <w:fitText w:val="1150" w:id="-1805424640"/>
                              </w:rPr>
                              <w:t>メールアドレ</w:t>
                            </w:r>
                            <w:r w:rsidRPr="004D2D0F">
                              <w:rPr>
                                <w:spacing w:val="-8"/>
                                <w:w w:val="71"/>
                                <w:sz w:val="23"/>
                                <w:szCs w:val="23"/>
                                <w:fitText w:val="1150" w:id="-1805424640"/>
                              </w:rPr>
                              <w:t>ス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：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EC37F5" w:rsidRDefault="00EC37F5">
      <w:pPr>
        <w:rPr>
          <w:rFonts w:hint="default"/>
        </w:rPr>
      </w:pPr>
    </w:p>
    <w:p w:rsidR="00EC37F5" w:rsidRDefault="00EC37F5">
      <w:pPr>
        <w:widowControl/>
        <w:overflowPunct/>
        <w:jc w:val="left"/>
        <w:textAlignment w:val="auto"/>
        <w:rPr>
          <w:rFonts w:hint="default"/>
        </w:rPr>
      </w:pPr>
      <w:r>
        <w:rPr>
          <w:rFonts w:hint="default"/>
        </w:rPr>
        <w:br w:type="page"/>
      </w:r>
    </w:p>
    <w:p w:rsidR="00EC37F5" w:rsidRPr="00745E57" w:rsidRDefault="00EC37F5" w:rsidP="00EC37F5">
      <w:pPr>
        <w:spacing w:line="360" w:lineRule="exact"/>
        <w:rPr>
          <w:rFonts w:hint="default"/>
          <w:sz w:val="23"/>
          <w:szCs w:val="23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DC9C3D3" wp14:editId="606A2D8C">
                <wp:simplePos x="0" y="0"/>
                <wp:positionH relativeFrom="column">
                  <wp:posOffset>72391</wp:posOffset>
                </wp:positionH>
                <wp:positionV relativeFrom="paragraph">
                  <wp:posOffset>95250</wp:posOffset>
                </wp:positionV>
                <wp:extent cx="704850" cy="596265"/>
                <wp:effectExtent l="0" t="0" r="19050" b="203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F5" w:rsidRPr="00397F98" w:rsidRDefault="00EC37F5">
                            <w:pPr>
                              <w:rPr>
                                <w:rFonts w:hint="default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作成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9C3D3" id="_x0000_s1028" type="#_x0000_t202" style="position:absolute;left:0;text-align:left;margin-left:5.7pt;margin-top:7.5pt;width:55.5pt;height:46.9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">
                <v:textbox style="mso-fit-shape-to-text:t">
                  <w:txbxContent>
                    <w:p w:rsidR="00EC37F5" w:rsidRPr="00397F98" w:rsidRDefault="00EC37F5">
                      <w:pPr>
                        <w:rPr>
                          <w:rFonts w:hint="default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作成例</w:t>
                      </w:r>
                    </w:p>
                  </w:txbxContent>
                </v:textbox>
              </v:shape>
            </w:pict>
          </mc:Fallback>
        </mc:AlternateContent>
      </w:r>
    </w:p>
    <w:p w:rsidR="00EC37F5" w:rsidRPr="00745E57" w:rsidRDefault="00EC37F5" w:rsidP="00EC37F5">
      <w:pPr>
        <w:spacing w:line="360" w:lineRule="exact"/>
        <w:jc w:val="center"/>
        <w:rPr>
          <w:rFonts w:hint="default"/>
          <w:sz w:val="23"/>
          <w:szCs w:val="23"/>
        </w:rPr>
      </w:pPr>
      <w:r>
        <w:rPr>
          <w:sz w:val="23"/>
          <w:szCs w:val="23"/>
        </w:rPr>
        <w:t>委任状</w:t>
      </w:r>
    </w:p>
    <w:p w:rsidR="00EC37F5" w:rsidRPr="00EC37F5" w:rsidRDefault="00EC37F5" w:rsidP="00EC37F5">
      <w:pPr>
        <w:spacing w:line="360" w:lineRule="exact"/>
        <w:rPr>
          <w:rFonts w:hint="default"/>
          <w:sz w:val="23"/>
          <w:szCs w:val="23"/>
        </w:rPr>
      </w:pPr>
    </w:p>
    <w:p w:rsidR="00EC37F5" w:rsidRPr="00745E57" w:rsidRDefault="00EC37F5" w:rsidP="00EC37F5">
      <w:pPr>
        <w:spacing w:line="360" w:lineRule="exact"/>
        <w:jc w:val="right"/>
        <w:rPr>
          <w:rFonts w:hint="default"/>
          <w:sz w:val="23"/>
          <w:szCs w:val="23"/>
        </w:rPr>
      </w:pPr>
      <w:r>
        <w:rPr>
          <w:sz w:val="23"/>
          <w:szCs w:val="23"/>
        </w:rPr>
        <w:t>令和</w:t>
      </w:r>
      <w:r w:rsidR="00B809F3">
        <w:rPr>
          <w:sz w:val="23"/>
          <w:szCs w:val="23"/>
        </w:rPr>
        <w:t>●</w:t>
      </w:r>
      <w:r w:rsidRPr="00745E57">
        <w:rPr>
          <w:sz w:val="23"/>
          <w:szCs w:val="23"/>
        </w:rPr>
        <w:t>年</w:t>
      </w:r>
      <w:r>
        <w:rPr>
          <w:sz w:val="23"/>
          <w:szCs w:val="23"/>
        </w:rPr>
        <w:t>●</w:t>
      </w:r>
      <w:r w:rsidRPr="00745E57">
        <w:rPr>
          <w:sz w:val="23"/>
          <w:szCs w:val="23"/>
        </w:rPr>
        <w:t>月</w:t>
      </w:r>
      <w:r>
        <w:rPr>
          <w:sz w:val="23"/>
          <w:szCs w:val="23"/>
        </w:rPr>
        <w:t>●</w:t>
      </w:r>
      <w:r w:rsidRPr="00745E57">
        <w:rPr>
          <w:sz w:val="23"/>
          <w:szCs w:val="23"/>
        </w:rPr>
        <w:t xml:space="preserve">日　</w:t>
      </w:r>
    </w:p>
    <w:p w:rsidR="00EC37F5" w:rsidRPr="00EC37F5" w:rsidRDefault="00EC37F5" w:rsidP="00EC37F5">
      <w:pPr>
        <w:spacing w:line="360" w:lineRule="exact"/>
        <w:rPr>
          <w:rFonts w:hint="default"/>
          <w:sz w:val="23"/>
          <w:szCs w:val="23"/>
        </w:rPr>
      </w:pPr>
    </w:p>
    <w:p w:rsidR="00EC37F5" w:rsidRDefault="00ED5DC8" w:rsidP="00EC37F5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  <w:r>
        <w:rPr>
          <w:sz w:val="23"/>
          <w:szCs w:val="23"/>
        </w:rPr>
        <w:t>●●</w:t>
      </w:r>
      <w:r w:rsidR="00EC37F5">
        <w:rPr>
          <w:sz w:val="23"/>
          <w:szCs w:val="23"/>
        </w:rPr>
        <w:t>総合通信局長　殿</w:t>
      </w:r>
    </w:p>
    <w:p w:rsidR="00EC37F5" w:rsidRPr="00AF5D3E" w:rsidRDefault="00EC37F5" w:rsidP="00EC37F5">
      <w:pPr>
        <w:kinsoku w:val="0"/>
        <w:wordWrap w:val="0"/>
        <w:spacing w:line="360" w:lineRule="exact"/>
        <w:ind w:right="1150"/>
        <w:jc w:val="right"/>
        <w:rPr>
          <w:rFonts w:hint="default"/>
          <w:sz w:val="23"/>
          <w:szCs w:val="23"/>
        </w:rPr>
      </w:pPr>
    </w:p>
    <w:p w:rsidR="00EC37F5" w:rsidRDefault="00EC37F5" w:rsidP="00EC37F5">
      <w:pPr>
        <w:kinsoku w:val="0"/>
        <w:wordWrap w:val="0"/>
        <w:spacing w:line="360" w:lineRule="exact"/>
        <w:ind w:right="3684"/>
        <w:jc w:val="right"/>
        <w:rPr>
          <w:rFonts w:hint="default"/>
          <w:sz w:val="23"/>
          <w:szCs w:val="23"/>
        </w:rPr>
      </w:pPr>
      <w:r>
        <w:rPr>
          <w:sz w:val="23"/>
          <w:szCs w:val="23"/>
        </w:rPr>
        <w:t>（委任</w:t>
      </w:r>
      <w:r w:rsidR="00722342">
        <w:rPr>
          <w:sz w:val="23"/>
          <w:szCs w:val="23"/>
        </w:rPr>
        <w:t>者</w:t>
      </w:r>
      <w:r>
        <w:rPr>
          <w:sz w:val="23"/>
          <w:szCs w:val="23"/>
        </w:rPr>
        <w:t>）</w:t>
      </w:r>
    </w:p>
    <w:p w:rsidR="00EC37F5" w:rsidRDefault="00EC37F5" w:rsidP="00EC37F5">
      <w:pPr>
        <w:kinsoku w:val="0"/>
        <w:spacing w:line="360" w:lineRule="exact"/>
        <w:ind w:right="920"/>
        <w:jc w:val="right"/>
        <w:rPr>
          <w:rFonts w:hint="default"/>
          <w:sz w:val="23"/>
          <w:szCs w:val="23"/>
        </w:rPr>
      </w:pPr>
      <w:r>
        <w:rPr>
          <w:sz w:val="23"/>
          <w:szCs w:val="23"/>
        </w:rPr>
        <w:t>東京都千代田区霞ヶ関　２－１－２</w:t>
      </w:r>
    </w:p>
    <w:p w:rsidR="00EC37F5" w:rsidRPr="00745E57" w:rsidRDefault="00EC37F5" w:rsidP="00E74C76">
      <w:pPr>
        <w:kinsoku w:val="0"/>
        <w:wordWrap w:val="0"/>
        <w:spacing w:line="360" w:lineRule="exact"/>
        <w:ind w:right="920"/>
        <w:jc w:val="right"/>
        <w:rPr>
          <w:rFonts w:hint="default"/>
          <w:sz w:val="23"/>
          <w:szCs w:val="23"/>
        </w:rPr>
      </w:pPr>
      <w:r>
        <w:rPr>
          <w:sz w:val="23"/>
          <w:szCs w:val="23"/>
        </w:rPr>
        <w:t xml:space="preserve">　</w:t>
      </w:r>
      <w:r w:rsidR="00BF47D6">
        <w:rPr>
          <w:sz w:val="23"/>
          <w:szCs w:val="23"/>
        </w:rPr>
        <w:t>総務</w:t>
      </w:r>
      <w:r>
        <w:rPr>
          <w:sz w:val="23"/>
          <w:szCs w:val="23"/>
        </w:rPr>
        <w:t xml:space="preserve">　</w:t>
      </w:r>
      <w:r w:rsidR="00BF47D6">
        <w:rPr>
          <w:sz w:val="23"/>
          <w:szCs w:val="23"/>
        </w:rPr>
        <w:t>太郎</w:t>
      </w:r>
    </w:p>
    <w:p w:rsidR="00EC37F5" w:rsidRPr="00AF5D3E" w:rsidRDefault="00EC37F5" w:rsidP="00EC37F5">
      <w:pPr>
        <w:spacing w:line="360" w:lineRule="exact"/>
        <w:rPr>
          <w:rFonts w:hint="default"/>
          <w:sz w:val="23"/>
          <w:szCs w:val="23"/>
        </w:rPr>
      </w:pPr>
    </w:p>
    <w:p w:rsidR="00EC37F5" w:rsidRPr="00745E57" w:rsidRDefault="00EC37F5" w:rsidP="00EC37F5">
      <w:pPr>
        <w:kinsoku w:val="0"/>
        <w:adjustRightInd w:val="0"/>
        <w:spacing w:line="360" w:lineRule="exact"/>
        <w:ind w:leftChars="150" w:left="470" w:hangingChars="100" w:hanging="230"/>
        <w:rPr>
          <w:rFonts w:hint="default"/>
          <w:sz w:val="23"/>
          <w:szCs w:val="23"/>
        </w:rPr>
      </w:pPr>
      <w:r>
        <w:rPr>
          <w:sz w:val="23"/>
          <w:szCs w:val="23"/>
        </w:rPr>
        <w:t>下記の者を代理人と定め、下記のとおり権限を委任します</w:t>
      </w:r>
      <w:r w:rsidRPr="00745E57">
        <w:rPr>
          <w:sz w:val="23"/>
          <w:szCs w:val="23"/>
        </w:rPr>
        <w:t>。</w:t>
      </w:r>
    </w:p>
    <w:p w:rsidR="00EC37F5" w:rsidRPr="00745E57" w:rsidRDefault="00EC37F5" w:rsidP="00EC37F5">
      <w:pPr>
        <w:spacing w:line="360" w:lineRule="exact"/>
        <w:rPr>
          <w:rFonts w:hint="default"/>
          <w:sz w:val="23"/>
          <w:szCs w:val="23"/>
        </w:rPr>
      </w:pPr>
    </w:p>
    <w:p w:rsidR="00EC37F5" w:rsidRPr="00745E57" w:rsidRDefault="00EC37F5" w:rsidP="004D2D0F">
      <w:pPr>
        <w:spacing w:line="360" w:lineRule="exact"/>
        <w:jc w:val="center"/>
        <w:rPr>
          <w:rFonts w:hint="default"/>
          <w:sz w:val="23"/>
          <w:szCs w:val="23"/>
        </w:rPr>
      </w:pPr>
      <w:r w:rsidRPr="00745E57">
        <w:rPr>
          <w:sz w:val="23"/>
          <w:szCs w:val="23"/>
        </w:rPr>
        <w:t>記</w:t>
      </w:r>
    </w:p>
    <w:p w:rsidR="00EC37F5" w:rsidRPr="00745E57" w:rsidRDefault="00EC37F5" w:rsidP="00EC37F5">
      <w:pPr>
        <w:spacing w:line="360" w:lineRule="exact"/>
        <w:rPr>
          <w:rFonts w:hint="default"/>
          <w:sz w:val="23"/>
          <w:szCs w:val="23"/>
        </w:rPr>
      </w:pPr>
    </w:p>
    <w:p w:rsidR="00EC37F5" w:rsidRDefault="00EC37F5" w:rsidP="00EC37F5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  <w:r w:rsidRPr="00745E57">
        <w:rPr>
          <w:sz w:val="23"/>
          <w:szCs w:val="23"/>
        </w:rPr>
        <w:t xml:space="preserve">１　</w:t>
      </w:r>
      <w:r>
        <w:rPr>
          <w:sz w:val="23"/>
          <w:szCs w:val="23"/>
        </w:rPr>
        <w:t>代理人</w:t>
      </w:r>
    </w:p>
    <w:p w:rsidR="00EC37F5" w:rsidRDefault="00EC37F5" w:rsidP="00EC37F5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  <w:r>
        <w:rPr>
          <w:sz w:val="23"/>
          <w:szCs w:val="23"/>
        </w:rPr>
        <w:t xml:space="preserve">　　住所</w:t>
      </w:r>
      <w:r w:rsidR="00BF47D6">
        <w:rPr>
          <w:sz w:val="23"/>
          <w:szCs w:val="23"/>
        </w:rPr>
        <w:t xml:space="preserve">　</w:t>
      </w:r>
      <w:r w:rsidR="00BF47D6" w:rsidRPr="00BF47D6">
        <w:rPr>
          <w:sz w:val="23"/>
          <w:szCs w:val="23"/>
        </w:rPr>
        <w:t>東京都千代田区九段南</w:t>
      </w:r>
      <w:r w:rsidR="00BF47D6" w:rsidRPr="00BF47D6">
        <w:rPr>
          <w:rFonts w:hint="default"/>
          <w:sz w:val="23"/>
          <w:szCs w:val="23"/>
        </w:rPr>
        <w:t>1</w:t>
      </w:r>
      <w:r w:rsidR="00BF47D6">
        <w:rPr>
          <w:sz w:val="23"/>
          <w:szCs w:val="23"/>
        </w:rPr>
        <w:t>―</w:t>
      </w:r>
      <w:r w:rsidR="00BF47D6" w:rsidRPr="00BF47D6">
        <w:rPr>
          <w:rFonts w:hint="default"/>
          <w:sz w:val="23"/>
          <w:szCs w:val="23"/>
        </w:rPr>
        <w:t>2</w:t>
      </w:r>
      <w:r w:rsidR="00BF47D6">
        <w:rPr>
          <w:sz w:val="23"/>
          <w:szCs w:val="23"/>
        </w:rPr>
        <w:t>―</w:t>
      </w:r>
      <w:r w:rsidR="00BF47D6" w:rsidRPr="00BF47D6">
        <w:rPr>
          <w:rFonts w:hint="default"/>
          <w:sz w:val="23"/>
          <w:szCs w:val="23"/>
        </w:rPr>
        <w:t>1</w:t>
      </w:r>
    </w:p>
    <w:p w:rsidR="00EC37F5" w:rsidRDefault="00EC37F5" w:rsidP="00E74C76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  <w:r>
        <w:rPr>
          <w:sz w:val="23"/>
          <w:szCs w:val="23"/>
        </w:rPr>
        <w:t xml:space="preserve">　　氏名</w:t>
      </w:r>
      <w:r w:rsidR="00BF47D6">
        <w:rPr>
          <w:sz w:val="23"/>
          <w:szCs w:val="23"/>
        </w:rPr>
        <w:t xml:space="preserve">　</w:t>
      </w:r>
      <w:r w:rsidR="001765D4">
        <w:rPr>
          <w:sz w:val="23"/>
          <w:szCs w:val="23"/>
        </w:rPr>
        <w:t>総務　次郎</w:t>
      </w:r>
    </w:p>
    <w:p w:rsidR="00BF47D6" w:rsidRPr="00A02B3C" w:rsidRDefault="00D80B88" w:rsidP="004D2D0F">
      <w:pPr>
        <w:kinsoku w:val="0"/>
        <w:spacing w:line="360" w:lineRule="exact"/>
        <w:ind w:firstLineChars="300" w:firstLine="480"/>
        <w:rPr>
          <w:rFonts w:hint="default"/>
          <w:sz w:val="23"/>
          <w:szCs w:val="23"/>
        </w:rPr>
      </w:pPr>
      <w:r w:rsidRPr="004D2D0F">
        <w:t>電話番号</w:t>
      </w:r>
      <w:r w:rsidRPr="004D2D0F">
        <w:rPr>
          <w:rFonts w:hint="default"/>
        </w:rPr>
        <w:t>:xx-</w:t>
      </w:r>
      <w:proofErr w:type="spellStart"/>
      <w:r w:rsidRPr="004D2D0F">
        <w:rPr>
          <w:rFonts w:hint="default"/>
        </w:rPr>
        <w:t>xxxx</w:t>
      </w:r>
      <w:proofErr w:type="spellEnd"/>
      <w:r w:rsidRPr="004D2D0F">
        <w:rPr>
          <w:rFonts w:hint="default"/>
        </w:rPr>
        <w:t>-</w:t>
      </w:r>
      <w:proofErr w:type="spellStart"/>
      <w:r w:rsidRPr="004D2D0F">
        <w:rPr>
          <w:rFonts w:hint="default"/>
        </w:rPr>
        <w:t>xxxx</w:t>
      </w:r>
      <w:proofErr w:type="spellEnd"/>
      <w:r w:rsidR="00BF47D6" w:rsidRPr="00901CD1">
        <w:rPr>
          <w:rFonts w:hint="default"/>
          <w:sz w:val="23"/>
          <w:szCs w:val="23"/>
        </w:rPr>
        <w:t xml:space="preserve">  </w:t>
      </w:r>
      <w:r w:rsidRPr="00901CD1">
        <w:rPr>
          <w:sz w:val="23"/>
          <w:szCs w:val="23"/>
        </w:rPr>
        <w:t>メールアドレス</w:t>
      </w:r>
      <w:r w:rsidR="00BF47D6" w:rsidRPr="00901CD1">
        <w:rPr>
          <w:rFonts w:hint="default"/>
          <w:sz w:val="23"/>
          <w:szCs w:val="23"/>
        </w:rPr>
        <w:t>:</w:t>
      </w:r>
      <w:r w:rsidRPr="00901CD1">
        <w:rPr>
          <w:sz w:val="23"/>
          <w:szCs w:val="23"/>
        </w:rPr>
        <w:t>□□</w:t>
      </w:r>
      <w:r w:rsidR="00BF47D6" w:rsidRPr="00901CD1">
        <w:rPr>
          <w:rFonts w:hint="default"/>
          <w:sz w:val="23"/>
          <w:szCs w:val="23"/>
        </w:rPr>
        <w:t>@</w:t>
      </w:r>
      <w:proofErr w:type="spellStart"/>
      <w:r w:rsidR="00BF47D6" w:rsidRPr="00901CD1">
        <w:rPr>
          <w:rFonts w:hint="default"/>
          <w:sz w:val="23"/>
          <w:szCs w:val="23"/>
        </w:rPr>
        <w:t>soumu.example</w:t>
      </w:r>
      <w:proofErr w:type="spellEnd"/>
    </w:p>
    <w:p w:rsidR="00BF47D6" w:rsidRPr="00D80B88" w:rsidRDefault="00BF47D6" w:rsidP="00EC37F5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</w:p>
    <w:p w:rsidR="00A12874" w:rsidRDefault="00722342" w:rsidP="004D2D0F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  <w:r>
        <w:rPr>
          <w:sz w:val="23"/>
          <w:szCs w:val="23"/>
        </w:rPr>
        <w:t>２</w:t>
      </w:r>
      <w:r w:rsidR="00EC37F5">
        <w:rPr>
          <w:sz w:val="23"/>
          <w:szCs w:val="23"/>
        </w:rPr>
        <w:t xml:space="preserve">　委任する事項</w:t>
      </w:r>
      <w:r w:rsidR="00A12874" w:rsidRPr="000A6FD1">
        <w:rPr>
          <w:color w:val="FF0000"/>
          <w:sz w:val="23"/>
          <w:szCs w:val="23"/>
        </w:rPr>
        <w:t>（代理人に委任する事項を記載すること。）</w:t>
      </w:r>
    </w:p>
    <w:p w:rsidR="00EC37F5" w:rsidRDefault="00D80B88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  <w:r>
        <w:rPr>
          <w:sz w:val="23"/>
          <w:szCs w:val="23"/>
        </w:rPr>
        <w:t>例１：</w:t>
      </w:r>
      <w:r w:rsidR="00BF47D6">
        <w:rPr>
          <w:sz w:val="23"/>
          <w:szCs w:val="23"/>
        </w:rPr>
        <w:t>電波法</w:t>
      </w:r>
      <w:r w:rsidR="00D77DF1">
        <w:rPr>
          <w:sz w:val="23"/>
          <w:szCs w:val="23"/>
        </w:rPr>
        <w:t>に</w:t>
      </w:r>
      <w:r w:rsidR="006524D2">
        <w:rPr>
          <w:sz w:val="23"/>
          <w:szCs w:val="23"/>
        </w:rPr>
        <w:t>より定められた基準への適合</w:t>
      </w:r>
      <w:r w:rsidR="00AE6669">
        <w:rPr>
          <w:sz w:val="23"/>
          <w:szCs w:val="23"/>
        </w:rPr>
        <w:t>の確認</w:t>
      </w:r>
    </w:p>
    <w:p w:rsidR="00BF47D6" w:rsidRDefault="00D80B88" w:rsidP="00EC37F5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  <w:r>
        <w:rPr>
          <w:sz w:val="23"/>
          <w:szCs w:val="23"/>
        </w:rPr>
        <w:t>例２：</w:t>
      </w:r>
      <w:r w:rsidR="00BF47D6">
        <w:rPr>
          <w:sz w:val="23"/>
          <w:szCs w:val="23"/>
        </w:rPr>
        <w:t>無線局免許状の受取</w:t>
      </w:r>
    </w:p>
    <w:p w:rsidR="00D77DF1" w:rsidRDefault="00D80B88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  <w:r>
        <w:rPr>
          <w:sz w:val="23"/>
          <w:szCs w:val="23"/>
        </w:rPr>
        <w:t>例３：</w:t>
      </w:r>
      <w:r w:rsidR="00BF47D6">
        <w:rPr>
          <w:sz w:val="23"/>
          <w:szCs w:val="23"/>
        </w:rPr>
        <w:t>その他付随する業務</w:t>
      </w:r>
    </w:p>
    <w:p w:rsidR="00EB2CBD" w:rsidRDefault="00EB2CBD">
      <w:pPr>
        <w:kinsoku w:val="0"/>
        <w:spacing w:line="360" w:lineRule="exact"/>
        <w:ind w:firstLineChars="100" w:firstLine="230"/>
        <w:rPr>
          <w:rFonts w:hint="default"/>
          <w:color w:val="FF0000"/>
          <w:sz w:val="23"/>
          <w:szCs w:val="23"/>
        </w:rPr>
      </w:pPr>
    </w:p>
    <w:p w:rsidR="00EB2CBD" w:rsidRPr="004D2D0F" w:rsidRDefault="00EB2CBD">
      <w:pPr>
        <w:kinsoku w:val="0"/>
        <w:spacing w:line="360" w:lineRule="exact"/>
        <w:ind w:firstLineChars="100" w:firstLine="177"/>
        <w:rPr>
          <w:rFonts w:hint="default"/>
          <w:color w:val="FF0000"/>
          <w:sz w:val="18"/>
          <w:szCs w:val="23"/>
        </w:rPr>
      </w:pPr>
      <w:bookmarkStart w:id="0" w:name="_GoBack"/>
      <w:r w:rsidRPr="002D244A">
        <w:rPr>
          <w:color w:val="FF0000"/>
          <w:w w:val="99"/>
          <w:sz w:val="18"/>
          <w:szCs w:val="23"/>
          <w:fitText w:val="9540" w:id="-1433584896"/>
        </w:rPr>
        <w:t>注</w:t>
      </w:r>
      <w:r w:rsidR="00D45505" w:rsidRPr="002D244A">
        <w:rPr>
          <w:color w:val="FF0000"/>
          <w:w w:val="99"/>
          <w:sz w:val="18"/>
          <w:szCs w:val="23"/>
          <w:fitText w:val="9540" w:id="-1433584896"/>
        </w:rPr>
        <w:t>:</w:t>
      </w:r>
      <w:r w:rsidR="0073518E" w:rsidRPr="002D244A">
        <w:rPr>
          <w:color w:val="FF0000"/>
          <w:w w:val="99"/>
          <w:sz w:val="18"/>
          <w:szCs w:val="23"/>
          <w:fitText w:val="9540" w:id="-1433584896"/>
        </w:rPr>
        <w:t>行政書士でない者が有償で申請を代行することは、行政書士法に抵触するおそれがありますので、ご注意ください</w:t>
      </w:r>
      <w:bookmarkEnd w:id="0"/>
      <w:r w:rsidRPr="002D244A">
        <w:rPr>
          <w:color w:val="FF0000"/>
          <w:spacing w:val="60"/>
          <w:w w:val="99"/>
          <w:sz w:val="18"/>
          <w:szCs w:val="23"/>
          <w:fitText w:val="9540" w:id="-1433584896"/>
        </w:rPr>
        <w:t>。</w:t>
      </w:r>
    </w:p>
    <w:p w:rsidR="00D77DF1" w:rsidRPr="00D80B88" w:rsidRDefault="00D77DF1" w:rsidP="00D77DF1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</w:p>
    <w:p w:rsidR="000A6FD1" w:rsidRDefault="00722342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  <w:r>
        <w:rPr>
          <w:sz w:val="23"/>
          <w:szCs w:val="23"/>
        </w:rPr>
        <w:t>３</w:t>
      </w:r>
      <w:r w:rsidR="00EC37F5">
        <w:rPr>
          <w:sz w:val="23"/>
          <w:szCs w:val="23"/>
        </w:rPr>
        <w:t xml:space="preserve">　委任する期間</w:t>
      </w:r>
      <w:r w:rsidR="000A6FD1" w:rsidRPr="00BF3D9F">
        <w:rPr>
          <w:color w:val="FF0000"/>
          <w:sz w:val="23"/>
          <w:szCs w:val="23"/>
        </w:rPr>
        <w:t>（代理人に委任する期間を記載すること。）</w:t>
      </w:r>
    </w:p>
    <w:p w:rsidR="000A6FD1" w:rsidRDefault="000A6FD1" w:rsidP="000A6FD1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  <w:r>
        <w:rPr>
          <w:sz w:val="23"/>
          <w:szCs w:val="23"/>
        </w:rPr>
        <w:t>例１：</w:t>
      </w:r>
      <w:r w:rsidR="00673DB4">
        <w:rPr>
          <w:sz w:val="23"/>
          <w:szCs w:val="23"/>
        </w:rPr>
        <w:t>無線局に係る申請・届出の手続きが完了するまで</w:t>
      </w:r>
    </w:p>
    <w:p w:rsidR="00EC37F5" w:rsidRDefault="000A6FD1" w:rsidP="000A6FD1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  <w:r>
        <w:rPr>
          <w:sz w:val="23"/>
          <w:szCs w:val="23"/>
        </w:rPr>
        <w:t>例２：</w:t>
      </w:r>
      <w:r w:rsidR="00ED5DC8">
        <w:rPr>
          <w:sz w:val="23"/>
          <w:szCs w:val="23"/>
        </w:rPr>
        <w:t>無線局免許状の受取まで</w:t>
      </w:r>
    </w:p>
    <w:p w:rsidR="000A6FD1" w:rsidRDefault="000A6FD1" w:rsidP="001A3C07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  <w:r>
        <w:rPr>
          <w:sz w:val="23"/>
          <w:szCs w:val="23"/>
        </w:rPr>
        <w:t>例３：</w:t>
      </w:r>
      <w:r w:rsidR="00673DB4">
        <w:rPr>
          <w:sz w:val="23"/>
          <w:szCs w:val="23"/>
        </w:rPr>
        <w:t>●●の</w:t>
      </w:r>
      <w:r w:rsidR="00ED5DC8">
        <w:rPr>
          <w:sz w:val="23"/>
          <w:szCs w:val="23"/>
        </w:rPr>
        <w:t>手続き</w:t>
      </w:r>
      <w:r w:rsidR="00EC37F5">
        <w:rPr>
          <w:sz w:val="23"/>
          <w:szCs w:val="23"/>
        </w:rPr>
        <w:t>が完了するまで</w:t>
      </w:r>
    </w:p>
    <w:p w:rsidR="00F65B38" w:rsidRDefault="00F65B38">
      <w:pPr>
        <w:rPr>
          <w:rFonts w:hint="default"/>
        </w:rPr>
      </w:pPr>
    </w:p>
    <w:p w:rsidR="00F04552" w:rsidRDefault="00F04552">
      <w:pPr>
        <w:rPr>
          <w:rFonts w:hint="default"/>
        </w:rPr>
      </w:pPr>
    </w:p>
    <w:p w:rsidR="00F04552" w:rsidRDefault="00F04552">
      <w:pPr>
        <w:rPr>
          <w:rFonts w:hint="default"/>
        </w:rPr>
      </w:pPr>
    </w:p>
    <w:p w:rsidR="00722342" w:rsidRPr="000A6FD1" w:rsidRDefault="00D80B88" w:rsidP="00D44907">
      <w:pPr>
        <w:ind w:leftChars="100" w:left="160"/>
        <w:jc w:val="left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4DF58F2" wp14:editId="47640964">
                <wp:simplePos x="0" y="0"/>
                <wp:positionH relativeFrom="margin">
                  <wp:align>right</wp:align>
                </wp:positionH>
                <wp:positionV relativeFrom="paragraph">
                  <wp:posOffset>120131</wp:posOffset>
                </wp:positionV>
                <wp:extent cx="3463925" cy="1404620"/>
                <wp:effectExtent l="0" t="0" r="22225" b="2667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1F3" w:rsidRDefault="007671F3" w:rsidP="00BF3D9F">
                            <w:pPr>
                              <w:kinsoku w:val="0"/>
                              <w:spacing w:line="360" w:lineRule="exact"/>
                              <w:jc w:val="left"/>
                              <w:rPr>
                                <w:rFonts w:hint="defaul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委任者連絡先</w:t>
                            </w:r>
                          </w:p>
                          <w:p w:rsidR="007671F3" w:rsidRDefault="007671F3" w:rsidP="004D2D0F">
                            <w:pPr>
                              <w:kinsoku w:val="0"/>
                              <w:spacing w:line="360" w:lineRule="exact"/>
                              <w:ind w:leftChars="50" w:left="80"/>
                              <w:rPr>
                                <w:rFonts w:hint="defaul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氏</w:t>
                            </w:r>
                            <w:r w:rsidR="00A02B3C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02B3C">
                              <w:rPr>
                                <w:rFonts w:hint="default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名：</w:t>
                            </w:r>
                            <w:r w:rsidRPr="007671F3">
                              <w:rPr>
                                <w:sz w:val="23"/>
                                <w:szCs w:val="23"/>
                              </w:rPr>
                              <w:t xml:space="preserve">総務　</w:t>
                            </w:r>
                            <w:r w:rsidR="00F04552">
                              <w:rPr>
                                <w:sz w:val="23"/>
                                <w:szCs w:val="23"/>
                              </w:rPr>
                              <w:t>太郎</w:t>
                            </w:r>
                          </w:p>
                          <w:p w:rsidR="007671F3" w:rsidRDefault="007671F3" w:rsidP="00BF3D9F">
                            <w:pPr>
                              <w:kinsoku w:val="0"/>
                              <w:spacing w:line="360" w:lineRule="exact"/>
                              <w:ind w:leftChars="50" w:left="80"/>
                              <w:jc w:val="left"/>
                              <w:rPr>
                                <w:rFonts w:hint="default"/>
                                <w:sz w:val="23"/>
                                <w:szCs w:val="23"/>
                              </w:rPr>
                            </w:pPr>
                            <w:r w:rsidRPr="004D2D0F">
                              <w:rPr>
                                <w:spacing w:val="38"/>
                                <w:sz w:val="23"/>
                                <w:szCs w:val="23"/>
                                <w:fitText w:val="1150" w:id="-1805424639"/>
                              </w:rPr>
                              <w:t>電話番</w:t>
                            </w:r>
                            <w:r w:rsidRPr="004D2D0F">
                              <w:rPr>
                                <w:spacing w:val="1"/>
                                <w:sz w:val="23"/>
                                <w:szCs w:val="23"/>
                                <w:fitText w:val="1150" w:id="-1805424639"/>
                              </w:rPr>
                              <w:t>号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：</w:t>
                            </w:r>
                            <w:r w:rsidR="00901CD1">
                              <w:rPr>
                                <w:rFonts w:hint="default"/>
                                <w:sz w:val="23"/>
                                <w:szCs w:val="23"/>
                              </w:rPr>
                              <w:t>**</w:t>
                            </w:r>
                            <w:r w:rsidRPr="007671F3">
                              <w:rPr>
                                <w:rFonts w:hint="default"/>
                                <w:sz w:val="23"/>
                                <w:szCs w:val="23"/>
                              </w:rPr>
                              <w:t>-</w:t>
                            </w:r>
                            <w:r w:rsidR="00901CD1">
                              <w:rPr>
                                <w:rFonts w:hint="default"/>
                                <w:sz w:val="23"/>
                                <w:szCs w:val="23"/>
                              </w:rPr>
                              <w:t>****</w:t>
                            </w:r>
                            <w:r w:rsidRPr="007671F3">
                              <w:rPr>
                                <w:rFonts w:hint="default"/>
                                <w:sz w:val="23"/>
                                <w:szCs w:val="23"/>
                              </w:rPr>
                              <w:t>-</w:t>
                            </w:r>
                            <w:r w:rsidR="00901CD1">
                              <w:rPr>
                                <w:rFonts w:hint="default"/>
                                <w:sz w:val="23"/>
                                <w:szCs w:val="23"/>
                              </w:rPr>
                              <w:t>****</w:t>
                            </w:r>
                          </w:p>
                          <w:p w:rsidR="007671F3" w:rsidRDefault="007671F3" w:rsidP="00BF3D9F">
                            <w:pPr>
                              <w:ind w:leftChars="50" w:left="80"/>
                              <w:rPr>
                                <w:rFonts w:hint="default"/>
                              </w:rPr>
                            </w:pPr>
                            <w:r w:rsidRPr="004D2D0F">
                              <w:rPr>
                                <w:spacing w:val="2"/>
                                <w:w w:val="71"/>
                                <w:sz w:val="23"/>
                                <w:szCs w:val="23"/>
                                <w:fitText w:val="1150" w:id="-1805424640"/>
                              </w:rPr>
                              <w:t>メールアドレ</w:t>
                            </w:r>
                            <w:r w:rsidRPr="004D2D0F">
                              <w:rPr>
                                <w:spacing w:val="-3"/>
                                <w:w w:val="71"/>
                                <w:sz w:val="23"/>
                                <w:szCs w:val="23"/>
                                <w:fitText w:val="1150" w:id="-1805424640"/>
                              </w:rPr>
                              <w:t>ス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：</w:t>
                            </w:r>
                            <w:r w:rsidR="00D80B88">
                              <w:rPr>
                                <w:sz w:val="23"/>
                                <w:szCs w:val="23"/>
                              </w:rPr>
                              <w:t>△</w:t>
                            </w:r>
                            <w:r w:rsidR="00D80B88">
                              <w:rPr>
                                <w:rFonts w:hint="default"/>
                                <w:sz w:val="23"/>
                                <w:szCs w:val="23"/>
                              </w:rPr>
                              <w:t>△</w:t>
                            </w:r>
                            <w:r w:rsidRPr="007671F3">
                              <w:rPr>
                                <w:rFonts w:hint="default"/>
                                <w:sz w:val="23"/>
                                <w:szCs w:val="23"/>
                              </w:rPr>
                              <w:t>@</w:t>
                            </w:r>
                            <w:proofErr w:type="spellStart"/>
                            <w:r w:rsidRPr="007671F3">
                              <w:rPr>
                                <w:rFonts w:hint="default"/>
                                <w:sz w:val="23"/>
                                <w:szCs w:val="23"/>
                              </w:rPr>
                              <w:t>soumu.examp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F58F2" id="_x0000_s1029" type="#_x0000_t202" style="position:absolute;left:0;text-align:left;margin-left:221.55pt;margin-top:9.45pt;width:272.75pt;height:110.6pt;z-index:2516638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">
                <v:textbox style="mso-fit-shape-to-text:t">
                  <w:txbxContent>
                    <w:p w:rsidR="007671F3" w:rsidRDefault="007671F3" w:rsidP="00BF3D9F">
                      <w:pPr>
                        <w:kinsoku w:val="0"/>
                        <w:spacing w:line="360" w:lineRule="exact"/>
                        <w:jc w:val="left"/>
                        <w:rPr>
                          <w:rFonts w:hint="default"/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委任者連絡先</w:t>
                      </w:r>
                    </w:p>
                    <w:p w:rsidR="007671F3" w:rsidRDefault="007671F3" w:rsidP="004D2D0F">
                      <w:pPr>
                        <w:kinsoku w:val="0"/>
                        <w:spacing w:line="360" w:lineRule="exact"/>
                        <w:ind w:leftChars="50" w:left="80"/>
                        <w:rPr>
                          <w:rFonts w:hint="default"/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氏</w:t>
                      </w:r>
                      <w:r w:rsidR="00A02B3C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A02B3C">
                        <w:rPr>
                          <w:rFonts w:hint="default"/>
                          <w:sz w:val="23"/>
                          <w:szCs w:val="23"/>
                        </w:rPr>
                        <w:t xml:space="preserve">     </w:t>
                      </w:r>
                      <w:r>
                        <w:rPr>
                          <w:sz w:val="23"/>
                          <w:szCs w:val="23"/>
                        </w:rPr>
                        <w:t>名：</w:t>
                      </w:r>
                      <w:r w:rsidRPr="007671F3">
                        <w:rPr>
                          <w:sz w:val="23"/>
                          <w:szCs w:val="23"/>
                        </w:rPr>
                        <w:t xml:space="preserve">総務　</w:t>
                      </w:r>
                      <w:r w:rsidR="00F04552">
                        <w:rPr>
                          <w:sz w:val="23"/>
                          <w:szCs w:val="23"/>
                        </w:rPr>
                        <w:t>太郎</w:t>
                      </w:r>
                    </w:p>
                    <w:p w:rsidR="007671F3" w:rsidRDefault="007671F3" w:rsidP="00BF3D9F">
                      <w:pPr>
                        <w:kinsoku w:val="0"/>
                        <w:spacing w:line="360" w:lineRule="exact"/>
                        <w:ind w:leftChars="50" w:left="80"/>
                        <w:jc w:val="left"/>
                        <w:rPr>
                          <w:rFonts w:hint="default"/>
                          <w:sz w:val="23"/>
                          <w:szCs w:val="23"/>
                        </w:rPr>
                      </w:pPr>
                      <w:r w:rsidRPr="004D2D0F">
                        <w:rPr>
                          <w:spacing w:val="38"/>
                          <w:sz w:val="23"/>
                          <w:szCs w:val="23"/>
                          <w:fitText w:val="1150" w:id="-1805424639"/>
                        </w:rPr>
                        <w:t>電話番</w:t>
                      </w:r>
                      <w:r w:rsidRPr="004D2D0F">
                        <w:rPr>
                          <w:spacing w:val="1"/>
                          <w:sz w:val="23"/>
                          <w:szCs w:val="23"/>
                          <w:fitText w:val="1150" w:id="-1805424639"/>
                        </w:rPr>
                        <w:t>号</w:t>
                      </w:r>
                      <w:r>
                        <w:rPr>
                          <w:sz w:val="23"/>
                          <w:szCs w:val="23"/>
                        </w:rPr>
                        <w:t>：</w:t>
                      </w:r>
                      <w:r w:rsidR="00901CD1">
                        <w:rPr>
                          <w:rFonts w:hint="default"/>
                          <w:sz w:val="23"/>
                          <w:szCs w:val="23"/>
                        </w:rPr>
                        <w:t>**</w:t>
                      </w:r>
                      <w:r w:rsidRPr="007671F3">
                        <w:rPr>
                          <w:rFonts w:hint="default"/>
                          <w:sz w:val="23"/>
                          <w:szCs w:val="23"/>
                        </w:rPr>
                        <w:t>-</w:t>
                      </w:r>
                      <w:r w:rsidR="00901CD1">
                        <w:rPr>
                          <w:rFonts w:hint="default"/>
                          <w:sz w:val="23"/>
                          <w:szCs w:val="23"/>
                        </w:rPr>
                        <w:t>****</w:t>
                      </w:r>
                      <w:r w:rsidRPr="007671F3">
                        <w:rPr>
                          <w:rFonts w:hint="default"/>
                          <w:sz w:val="23"/>
                          <w:szCs w:val="23"/>
                        </w:rPr>
                        <w:t>-</w:t>
                      </w:r>
                      <w:r w:rsidR="00901CD1">
                        <w:rPr>
                          <w:rFonts w:hint="default"/>
                          <w:sz w:val="23"/>
                          <w:szCs w:val="23"/>
                        </w:rPr>
                        <w:t>****</w:t>
                      </w:r>
                    </w:p>
                    <w:p w:rsidR="007671F3" w:rsidRDefault="007671F3" w:rsidP="00BF3D9F">
                      <w:pPr>
                        <w:ind w:leftChars="50" w:left="80"/>
                        <w:rPr>
                          <w:rFonts w:hint="default"/>
                        </w:rPr>
                      </w:pPr>
                      <w:r w:rsidRPr="004D2D0F">
                        <w:rPr>
                          <w:spacing w:val="2"/>
                          <w:w w:val="71"/>
                          <w:sz w:val="23"/>
                          <w:szCs w:val="23"/>
                          <w:fitText w:val="1150" w:id="-1805424640"/>
                        </w:rPr>
                        <w:t>メールアドレ</w:t>
                      </w:r>
                      <w:r w:rsidRPr="004D2D0F">
                        <w:rPr>
                          <w:spacing w:val="-3"/>
                          <w:w w:val="71"/>
                          <w:sz w:val="23"/>
                          <w:szCs w:val="23"/>
                          <w:fitText w:val="1150" w:id="-1805424640"/>
                        </w:rPr>
                        <w:t>ス</w:t>
                      </w:r>
                      <w:r>
                        <w:rPr>
                          <w:sz w:val="23"/>
                          <w:szCs w:val="23"/>
                        </w:rPr>
                        <w:t>：</w:t>
                      </w:r>
                      <w:r w:rsidR="00D80B88">
                        <w:rPr>
                          <w:sz w:val="23"/>
                          <w:szCs w:val="23"/>
                        </w:rPr>
                        <w:t>△</w:t>
                      </w:r>
                      <w:r w:rsidR="00D80B88">
                        <w:rPr>
                          <w:rFonts w:hint="default"/>
                          <w:sz w:val="23"/>
                          <w:szCs w:val="23"/>
                        </w:rPr>
                        <w:t>△</w:t>
                      </w:r>
                      <w:r w:rsidRPr="007671F3">
                        <w:rPr>
                          <w:rFonts w:hint="default"/>
                          <w:sz w:val="23"/>
                          <w:szCs w:val="23"/>
                        </w:rPr>
                        <w:t>@</w:t>
                      </w:r>
                      <w:proofErr w:type="spellStart"/>
                      <w:r w:rsidRPr="007671F3">
                        <w:rPr>
                          <w:rFonts w:hint="default"/>
                          <w:sz w:val="23"/>
                          <w:szCs w:val="23"/>
                        </w:rPr>
                        <w:t>soumu.examp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22342" w:rsidRPr="000A6FD1" w:rsidSect="00745E57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020" w:right="1077" w:bottom="964" w:left="1191" w:header="397" w:footer="422" w:gutter="0"/>
      <w:cols w:space="720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2A2" w:rsidRDefault="00A902A2">
      <w:pPr>
        <w:spacing w:before="407"/>
        <w:rPr>
          <w:rFonts w:hint="default"/>
        </w:rPr>
      </w:pPr>
      <w:r>
        <w:continuationSeparator/>
      </w:r>
    </w:p>
  </w:endnote>
  <w:endnote w:type="continuationSeparator" w:id="0">
    <w:p w:rsidR="00A902A2" w:rsidRDefault="00A902A2">
      <w:pPr>
        <w:spacing w:before="40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B38" w:rsidRDefault="00F65B38">
    <w:pPr>
      <w:framePr w:wrap="auto" w:vAnchor="page" w:hAnchor="margin" w:xAlign="right" w:y="11292"/>
      <w:spacing w:line="0" w:lineRule="atLeast"/>
      <w:jc w:val="right"/>
      <w:rPr>
        <w:rFonts w:hint="default"/>
      </w:rPr>
    </w:pPr>
    <w:r>
      <w:fldChar w:fldCharType="begin"/>
    </w:r>
    <w:r>
      <w:instrText xml:space="preserve">= 13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</w:p>
  <w:p w:rsidR="00F65B38" w:rsidRDefault="00F65B38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2A2" w:rsidRDefault="00A902A2">
      <w:pPr>
        <w:spacing w:before="407"/>
        <w:rPr>
          <w:rFonts w:hint="default"/>
        </w:rPr>
      </w:pPr>
      <w:r>
        <w:continuationSeparator/>
      </w:r>
    </w:p>
  </w:footnote>
  <w:footnote w:type="continuationSeparator" w:id="0">
    <w:p w:rsidR="00A902A2" w:rsidRDefault="00A902A2">
      <w:pPr>
        <w:spacing w:before="40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isplayBackgroundShape/>
  <w:bordersDoNotSurroundHeader/>
  <w:bordersDoNotSurroundFooter/>
  <w:proofState w:spelling="clean" w:grammar="dirty"/>
  <w:defaultTabStop w:val="639"/>
  <w:hyphenationZone w:val="0"/>
  <w:drawingGridHorizontalSpacing w:val="80"/>
  <w:drawingGridVerticalSpacing w:val="13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%),.:;?]}¢°’”‰′″℃、。々〉》」』】〕ぁぃぅぇぉっゃゅょゎ゛゜ゝゞァィゥェォッャュョヮヵヶ・ーヽヾ！％，．：；？］｝｣､･ｧｨｩｪｫｬｭｮｯｰﾞﾟ￠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57"/>
    <w:rsid w:val="000408D4"/>
    <w:rsid w:val="000A6FD1"/>
    <w:rsid w:val="001765D4"/>
    <w:rsid w:val="00192602"/>
    <w:rsid w:val="001A3C07"/>
    <w:rsid w:val="0022369B"/>
    <w:rsid w:val="002B2010"/>
    <w:rsid w:val="002D244A"/>
    <w:rsid w:val="002D574F"/>
    <w:rsid w:val="00397F98"/>
    <w:rsid w:val="003C0508"/>
    <w:rsid w:val="004068EF"/>
    <w:rsid w:val="004D0C3A"/>
    <w:rsid w:val="004D2D0F"/>
    <w:rsid w:val="00512683"/>
    <w:rsid w:val="005222DA"/>
    <w:rsid w:val="00531055"/>
    <w:rsid w:val="005664EA"/>
    <w:rsid w:val="006524D2"/>
    <w:rsid w:val="00662601"/>
    <w:rsid w:val="00673DB4"/>
    <w:rsid w:val="00696A30"/>
    <w:rsid w:val="00722342"/>
    <w:rsid w:val="0073518E"/>
    <w:rsid w:val="00745E57"/>
    <w:rsid w:val="007671F3"/>
    <w:rsid w:val="007D077D"/>
    <w:rsid w:val="007E3511"/>
    <w:rsid w:val="00901CD1"/>
    <w:rsid w:val="00925345"/>
    <w:rsid w:val="00970758"/>
    <w:rsid w:val="009A5388"/>
    <w:rsid w:val="00A02B3C"/>
    <w:rsid w:val="00A12874"/>
    <w:rsid w:val="00A87150"/>
    <w:rsid w:val="00A902A2"/>
    <w:rsid w:val="00AE6669"/>
    <w:rsid w:val="00AF5D3E"/>
    <w:rsid w:val="00B809F3"/>
    <w:rsid w:val="00B90485"/>
    <w:rsid w:val="00BF3D9F"/>
    <w:rsid w:val="00BF47D6"/>
    <w:rsid w:val="00C628C9"/>
    <w:rsid w:val="00D24901"/>
    <w:rsid w:val="00D44907"/>
    <w:rsid w:val="00D45505"/>
    <w:rsid w:val="00D472CA"/>
    <w:rsid w:val="00D77DF1"/>
    <w:rsid w:val="00D80B88"/>
    <w:rsid w:val="00D90B5D"/>
    <w:rsid w:val="00DD033D"/>
    <w:rsid w:val="00DF26F8"/>
    <w:rsid w:val="00E74C76"/>
    <w:rsid w:val="00EB2CBD"/>
    <w:rsid w:val="00EC37F5"/>
    <w:rsid w:val="00ED5DC8"/>
    <w:rsid w:val="00F04552"/>
    <w:rsid w:val="00F14FCB"/>
    <w:rsid w:val="00F50319"/>
    <w:rsid w:val="00F53EC7"/>
    <w:rsid w:val="00F65B38"/>
    <w:rsid w:val="00F869E8"/>
    <w:rsid w:val="00F9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745E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45E57"/>
    <w:rPr>
      <w:color w:val="000000"/>
      <w:sz w:val="16"/>
    </w:rPr>
  </w:style>
  <w:style w:type="paragraph" w:styleId="a5">
    <w:name w:val="footer"/>
    <w:basedOn w:val="a"/>
    <w:link w:val="a6"/>
    <w:uiPriority w:val="99"/>
    <w:unhideWhenUsed/>
    <w:rsid w:val="00745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45E57"/>
    <w:rPr>
      <w:color w:val="000000"/>
      <w:sz w:val="16"/>
    </w:rPr>
  </w:style>
  <w:style w:type="character" w:styleId="a7">
    <w:name w:val="Hyperlink"/>
    <w:basedOn w:val="a0"/>
    <w:uiPriority w:val="99"/>
    <w:unhideWhenUsed/>
    <w:rsid w:val="00BF47D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0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050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ED5D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1076-3723-4247-B5A4-5AF9BE4B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6T12:20:00Z</dcterms:created>
  <dcterms:modified xsi:type="dcterms:W3CDTF">2022-10-24T06:45:00Z</dcterms:modified>
</cp:coreProperties>
</file>